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A3D8" w14:textId="77777777" w:rsidR="00BD560B" w:rsidRDefault="00BD560B" w:rsidP="00F46854">
      <w:pPr>
        <w:spacing w:line="20" w:lineRule="exact"/>
      </w:pPr>
    </w:p>
    <w:p w14:paraId="3D3284BD" w14:textId="77777777" w:rsidR="00403D4E" w:rsidRPr="00DB7EAA" w:rsidRDefault="00403D4E" w:rsidP="00D32F69">
      <w:pPr>
        <w:spacing w:before="100" w:beforeAutospacing="1" w:after="100" w:afterAutospacing="1" w:line="210" w:lineRule="exact"/>
        <w:jc w:val="center"/>
        <w:rPr>
          <w:rFonts w:ascii="HG丸ｺﾞｼｯｸM-PRO" w:eastAsia="HG丸ｺﾞｼｯｸM-PRO" w:hAnsi="HG丸ｺﾞｼｯｸM-PRO" w:cs="ＭＳ 明朝"/>
          <w:color w:val="000000"/>
          <w:sz w:val="40"/>
          <w:szCs w:val="40"/>
        </w:rPr>
      </w:pPr>
      <w:r w:rsidRPr="00DB7EAA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A87721" wp14:editId="44EF24F3">
                <wp:simplePos x="0" y="0"/>
                <wp:positionH relativeFrom="column">
                  <wp:posOffset>4140200</wp:posOffset>
                </wp:positionH>
                <wp:positionV relativeFrom="paragraph">
                  <wp:posOffset>-518795</wp:posOffset>
                </wp:positionV>
                <wp:extent cx="2857500" cy="8382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EA9792E" w14:textId="77777777" w:rsidR="00403D4E" w:rsidRDefault="00403D4E" w:rsidP="00403D4E">
                            <w:pPr>
                              <w:spacing w:before="18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１１（自施設実習評価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87721" id="正方形/長方形 33" o:spid="_x0000_s1026" style="position:absolute;left:0;text-align:left;margin-left:326pt;margin-top:-40.85pt;width:225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" filled="f" stroked="f" strokeweight="2pt">
                <v:textbox>
                  <w:txbxContent>
                    <w:p w14:paraId="3EA9792E" w14:textId="77777777" w:rsidR="00403D4E" w:rsidRDefault="00403D4E" w:rsidP="00403D4E">
                      <w:pPr>
                        <w:spacing w:before="180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１１（自施設実習評価）】</w:t>
                      </w:r>
                    </w:p>
                  </w:txbxContent>
                </v:textbox>
              </v:rect>
            </w:pict>
          </mc:Fallback>
        </mc:AlternateConten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40"/>
          <w:szCs w:val="40"/>
        </w:rPr>
        <w:t>実践リーダー研修振り返りシート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8"/>
          <w:szCs w:val="40"/>
        </w:rPr>
        <w:t>【最終日に提出】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403D4E" w:rsidRPr="00DB7EAA" w14:paraId="196FDFE6" w14:textId="77777777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1662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Cs w:val="17"/>
              </w:rPr>
            </w:pPr>
            <w:r w:rsidRPr="00403D4E">
              <w:rPr>
                <w:rFonts w:ascii="HG丸ｺﾞｼｯｸM-PRO" w:eastAsia="HG丸ｺﾞｼｯｸM-PRO" w:hAnsi="HG丸ｺﾞｼｯｸM-PRO" w:cs="SoftGoStd-DeBold" w:hint="eastAsia"/>
                <w:bCs/>
                <w:color w:val="000000"/>
                <w:kern w:val="0"/>
                <w:sz w:val="18"/>
                <w:szCs w:val="17"/>
                <w:fitText w:val="720" w:id="1768611328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91A1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BA23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Cs w:val="17"/>
              </w:rPr>
            </w:pPr>
            <w:r w:rsidRPr="00403D4E">
              <w:rPr>
                <w:rFonts w:ascii="HG丸ｺﾞｼｯｸM-PRO" w:eastAsia="HG丸ｺﾞｼｯｸM-PRO" w:hAnsi="HG丸ｺﾞｼｯｸM-PRO" w:cs="SoftGoStd-DeBold" w:hint="eastAsia"/>
                <w:bCs/>
                <w:color w:val="000000"/>
                <w:spacing w:val="210"/>
                <w:kern w:val="0"/>
                <w:szCs w:val="17"/>
                <w:fitText w:val="840" w:id="1768611329"/>
              </w:rPr>
              <w:t>氏</w:t>
            </w:r>
            <w:r w:rsidRPr="00403D4E">
              <w:rPr>
                <w:rFonts w:ascii="HG丸ｺﾞｼｯｸM-PRO" w:eastAsia="HG丸ｺﾞｼｯｸM-PRO" w:hAnsi="HG丸ｺﾞｼｯｸM-PRO" w:cs="SoftGoStd-DeBold" w:hint="eastAsia"/>
                <w:bCs/>
                <w:color w:val="000000"/>
                <w:kern w:val="0"/>
                <w:szCs w:val="17"/>
                <w:fitText w:val="840" w:id="1768611329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92BA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C463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Cs w:val="17"/>
              </w:rPr>
            </w:pPr>
            <w:r w:rsidRPr="00DB7EAA">
              <w:rPr>
                <w:rFonts w:ascii="HG丸ｺﾞｼｯｸM-PRO" w:eastAsia="HG丸ｺﾞｼｯｸM-PRO" w:hAnsi="HG丸ｺﾞｼｯｸM-PRO" w:cs="SoftGoStd-DeBold" w:hint="eastAsia"/>
                <w:bCs/>
                <w:color w:val="000000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C322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 w:val="22"/>
                <w:szCs w:val="17"/>
              </w:rPr>
            </w:pPr>
          </w:p>
        </w:tc>
      </w:tr>
      <w:tr w:rsidR="00403D4E" w:rsidRPr="00DB7EAA" w14:paraId="31405EFF" w14:textId="77777777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2749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 w:val="22"/>
                <w:szCs w:val="17"/>
              </w:rPr>
            </w:pPr>
            <w:r w:rsidRPr="00DB7EAA">
              <w:rPr>
                <w:rFonts w:ascii="HG丸ｺﾞｼｯｸM-PRO" w:eastAsia="HG丸ｺﾞｼｯｸM-PRO" w:hAnsi="HG丸ｺﾞｼｯｸM-PRO" w:cs="SoftGoStd-DeBold" w:hint="eastAsia"/>
                <w:bCs/>
                <w:color w:val="000000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637" w14:textId="77777777" w:rsidR="00403D4E" w:rsidRPr="00DB7EAA" w:rsidRDefault="00403D4E" w:rsidP="0005154B">
            <w:pPr>
              <w:autoSpaceDE w:val="0"/>
              <w:autoSpaceDN w:val="0"/>
              <w:adjustRightInd w:val="0"/>
              <w:spacing w:before="18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/>
                <w:kern w:val="0"/>
                <w:sz w:val="22"/>
                <w:szCs w:val="17"/>
              </w:rPr>
            </w:pPr>
          </w:p>
        </w:tc>
      </w:tr>
    </w:tbl>
    <w:p w14:paraId="0D892F96" w14:textId="77777777" w:rsidR="00403D4E" w:rsidRDefault="00403D4E" w:rsidP="00403D4E">
      <w:pPr>
        <w:spacing w:line="240" w:lineRule="exact"/>
        <w:rPr>
          <w:rFonts w:ascii="HG丸ｺﾞｼｯｸM-PRO" w:eastAsia="HG丸ｺﾞｼｯｸM-PRO" w:hAnsi="HG丸ｺﾞｼｯｸM-PRO" w:cs="ＭＳ 明朝"/>
          <w:color w:val="000000"/>
          <w:sz w:val="32"/>
          <w:szCs w:val="32"/>
        </w:rPr>
      </w:pPr>
    </w:p>
    <w:p w14:paraId="62F343E3" w14:textId="77777777" w:rsidR="00403D4E" w:rsidRPr="00DB7EAA" w:rsidRDefault="00403D4E" w:rsidP="00403D4E">
      <w:pPr>
        <w:spacing w:line="360" w:lineRule="exact"/>
        <w:rPr>
          <w:rFonts w:ascii="HG丸ｺﾞｼｯｸM-PRO" w:eastAsia="HG丸ｺﾞｼｯｸM-PRO" w:hAnsi="HG丸ｺﾞｼｯｸM-PRO" w:cs="ＭＳ 明朝"/>
          <w:color w:val="000000"/>
          <w:sz w:val="32"/>
          <w:szCs w:val="32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32"/>
          <w:szCs w:val="32"/>
        </w:rPr>
        <w:t>Ⅰ　自施設実習の振り返りと評価等について</w:t>
      </w:r>
    </w:p>
    <w:p w14:paraId="298056B9" w14:textId="77777777" w:rsidR="00403D4E" w:rsidRPr="00DB7EAA" w:rsidRDefault="00403D4E" w:rsidP="00403D4E">
      <w:pPr>
        <w:spacing w:before="180" w:line="267" w:lineRule="auto"/>
        <w:ind w:left="110" w:right="115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1　実習協力者の認知症ケア能力評価について（評価項目・評価方法）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5244"/>
        <w:gridCol w:w="5244"/>
      </w:tblGrid>
      <w:tr w:rsidR="00403D4E" w:rsidRPr="00DB7EAA" w14:paraId="2590F08F" w14:textId="77777777" w:rsidTr="0005154B">
        <w:trPr>
          <w:trHeight w:val="361"/>
        </w:trPr>
        <w:tc>
          <w:tcPr>
            <w:tcW w:w="5244" w:type="dxa"/>
            <w:vAlign w:val="center"/>
          </w:tcPr>
          <w:p w14:paraId="3B8BC954" w14:textId="77777777" w:rsidR="00403D4E" w:rsidRPr="00DB7EAA" w:rsidRDefault="00403D4E" w:rsidP="0005154B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DB7EAA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振り返り</w:t>
            </w:r>
          </w:p>
        </w:tc>
        <w:tc>
          <w:tcPr>
            <w:tcW w:w="5244" w:type="dxa"/>
            <w:vAlign w:val="center"/>
          </w:tcPr>
          <w:p w14:paraId="7CB77859" w14:textId="77777777" w:rsidR="00403D4E" w:rsidRPr="00DB7EAA" w:rsidRDefault="00403D4E" w:rsidP="0005154B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DB7EAA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今後の取り組み</w:t>
            </w:r>
          </w:p>
        </w:tc>
      </w:tr>
      <w:tr w:rsidR="00403D4E" w:rsidRPr="00DB7EAA" w14:paraId="08E13589" w14:textId="77777777" w:rsidTr="0005154B">
        <w:trPr>
          <w:trHeight w:val="2961"/>
        </w:trPr>
        <w:tc>
          <w:tcPr>
            <w:tcW w:w="5244" w:type="dxa"/>
          </w:tcPr>
          <w:p w14:paraId="44696C19" w14:textId="77777777" w:rsidR="00403D4E" w:rsidRPr="00DB7EAA" w:rsidDel="007625BA" w:rsidRDefault="00403D4E" w:rsidP="0005154B">
            <w:pPr>
              <w:spacing w:before="180" w:line="267" w:lineRule="auto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B64E63B" w14:textId="77777777" w:rsidR="00403D4E" w:rsidRPr="00DB7EAA" w:rsidDel="007625BA" w:rsidRDefault="00403D4E" w:rsidP="0005154B">
            <w:pPr>
              <w:spacing w:before="180" w:line="267" w:lineRule="auto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</w:tbl>
    <w:p w14:paraId="42CF82EA" w14:textId="77777777" w:rsidR="00403D4E" w:rsidRPr="00DB7EAA" w:rsidRDefault="00403D4E" w:rsidP="00403D4E">
      <w:pPr>
        <w:spacing w:before="18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２　認知症ケア指導・育成計画について（指導方法・指導内容・指導の心構え）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5244"/>
        <w:gridCol w:w="5244"/>
      </w:tblGrid>
      <w:tr w:rsidR="00403D4E" w:rsidRPr="00DB7EAA" w14:paraId="3EC0C2E1" w14:textId="77777777" w:rsidTr="0005154B">
        <w:trPr>
          <w:trHeight w:val="387"/>
        </w:trPr>
        <w:tc>
          <w:tcPr>
            <w:tcW w:w="5244" w:type="dxa"/>
          </w:tcPr>
          <w:p w14:paraId="2DDE230D" w14:textId="77777777" w:rsidR="00403D4E" w:rsidRPr="00DB7EAA" w:rsidRDefault="00403D4E" w:rsidP="0005154B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DB7EAA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振り返り</w:t>
            </w:r>
          </w:p>
        </w:tc>
        <w:tc>
          <w:tcPr>
            <w:tcW w:w="5244" w:type="dxa"/>
          </w:tcPr>
          <w:p w14:paraId="3DF36D9C" w14:textId="77777777" w:rsidR="00403D4E" w:rsidRPr="00DB7EAA" w:rsidRDefault="00403D4E" w:rsidP="0005154B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DB7EAA">
              <w:rPr>
                <w:rFonts w:ascii="HG丸ｺﾞｼｯｸM-PRO" w:eastAsia="HG丸ｺﾞｼｯｸM-PRO" w:hAnsi="HG丸ｺﾞｼｯｸM-PRO" w:cs="ＭＳ 明朝" w:hint="eastAsia"/>
                <w:color w:val="000000"/>
                <w:sz w:val="24"/>
                <w:szCs w:val="24"/>
              </w:rPr>
              <w:t>今後の取り組み</w:t>
            </w:r>
          </w:p>
        </w:tc>
      </w:tr>
      <w:tr w:rsidR="00403D4E" w:rsidRPr="00DB7EAA" w14:paraId="51FB2825" w14:textId="77777777" w:rsidTr="0005154B">
        <w:trPr>
          <w:trHeight w:val="3015"/>
        </w:trPr>
        <w:tc>
          <w:tcPr>
            <w:tcW w:w="5244" w:type="dxa"/>
          </w:tcPr>
          <w:p w14:paraId="0400F6FA" w14:textId="77777777" w:rsidR="00403D4E" w:rsidRPr="00DB7EAA" w:rsidRDefault="00403D4E" w:rsidP="0005154B">
            <w:pPr>
              <w:spacing w:before="180" w:line="267" w:lineRule="auto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40F8201" w14:textId="77777777" w:rsidR="00403D4E" w:rsidRPr="00DB7EAA" w:rsidRDefault="00403D4E" w:rsidP="0005154B">
            <w:pPr>
              <w:spacing w:before="180" w:line="267" w:lineRule="auto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</w:tbl>
    <w:p w14:paraId="2B3FEDBB" w14:textId="77777777" w:rsidR="00403D4E" w:rsidRPr="00DB7EAA" w:rsidRDefault="00403D4E" w:rsidP="00403D4E">
      <w:pPr>
        <w:rPr>
          <w:rFonts w:ascii="HG丸ｺﾞｼｯｸM-PRO" w:eastAsia="HG丸ｺﾞｼｯｸM-PRO" w:hAnsi="HG丸ｺﾞｼｯｸM-PRO"/>
          <w:sz w:val="16"/>
        </w:rPr>
      </w:pPr>
    </w:p>
    <w:p w14:paraId="4E8FF40D" w14:textId="77777777" w:rsidR="00403D4E" w:rsidRPr="00DB7EAA" w:rsidRDefault="00403D4E" w:rsidP="00403D4E">
      <w:pPr>
        <w:spacing w:before="180" w:line="360" w:lineRule="exact"/>
        <w:rPr>
          <w:rFonts w:ascii="HG丸ｺﾞｼｯｸM-PRO" w:eastAsia="HG丸ｺﾞｼｯｸM-PRO" w:hAnsi="HG丸ｺﾞｼｯｸM-PRO" w:cs="ＭＳ 明朝"/>
          <w:color w:val="000000"/>
          <w:sz w:val="32"/>
          <w:szCs w:val="32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32"/>
          <w:szCs w:val="32"/>
        </w:rPr>
        <w:t>Ⅱ　研修の総合的学習を目指す自施設実習を終えた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32"/>
          <w:szCs w:val="32"/>
        </w:rPr>
        <w:t>研修全体の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32"/>
          <w:szCs w:val="32"/>
        </w:rPr>
        <w:t>振り返り</w:t>
      </w:r>
    </w:p>
    <w:p w14:paraId="03927DC1" w14:textId="77777777" w:rsidR="00403D4E" w:rsidRPr="00DB7EAA" w:rsidRDefault="00403D4E" w:rsidP="00403D4E">
      <w:pPr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１　この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研修で学べたこと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10456"/>
      </w:tblGrid>
      <w:tr w:rsidR="00403D4E" w:rsidRPr="00DB7EAA" w14:paraId="5CC20AB1" w14:textId="77777777" w:rsidTr="0005154B">
        <w:trPr>
          <w:trHeight w:val="3347"/>
        </w:trPr>
        <w:tc>
          <w:tcPr>
            <w:tcW w:w="10456" w:type="dxa"/>
          </w:tcPr>
          <w:p w14:paraId="25EEFF3A" w14:textId="77777777" w:rsidR="00403D4E" w:rsidRPr="00DB7EAA" w:rsidRDefault="00403D4E" w:rsidP="0005154B">
            <w:pPr>
              <w:spacing w:before="180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4F13A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256950B3" wp14:editId="5449B55F">
                      <wp:simplePos x="0" y="0"/>
                      <wp:positionH relativeFrom="column">
                        <wp:posOffset>3063875</wp:posOffset>
                      </wp:positionH>
                      <wp:positionV relativeFrom="paragraph">
                        <wp:posOffset>2088515</wp:posOffset>
                      </wp:positionV>
                      <wp:extent cx="504825" cy="314325"/>
                      <wp:effectExtent l="0" t="0" r="0" b="0"/>
                      <wp:wrapNone/>
                      <wp:docPr id="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1AC20" w14:textId="77777777" w:rsidR="00403D4E" w:rsidRPr="005503BB" w:rsidRDefault="00403D4E" w:rsidP="00403D4E">
                                  <w:pPr>
                                    <w:spacing w:before="100" w:beforeAutospacing="1"/>
                                    <w:rPr>
                                      <w:sz w:val="24"/>
                                    </w:rPr>
                                  </w:pPr>
                                  <w:r w:rsidRPr="005503BB">
                                    <w:rPr>
                                      <w:sz w:val="24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950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41.25pt;margin-top:164.45pt;width:39.75pt;height:24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" filled="f" stroked="f">
                      <v:textbox>
                        <w:txbxContent>
                          <w:p w14:paraId="7651AC20" w14:textId="77777777" w:rsidR="00403D4E" w:rsidRPr="005503BB" w:rsidRDefault="00403D4E" w:rsidP="00403D4E">
                            <w:pPr>
                              <w:spacing w:before="100" w:beforeAutospacing="1"/>
                              <w:rPr>
                                <w:sz w:val="24"/>
                              </w:rPr>
                            </w:pPr>
                            <w:r w:rsidRPr="005503BB">
                              <w:rPr>
                                <w:sz w:val="24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21121A" w14:textId="77777777" w:rsidR="00403D4E" w:rsidRPr="00DB7EAA" w:rsidRDefault="00403D4E" w:rsidP="00403D4E">
      <w:pPr>
        <w:spacing w:before="180"/>
        <w:ind w:left="11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lastRenderedPageBreak/>
        <w:t>２　研修の学びを明日からの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実践に繋げたい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と思う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こと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10456"/>
      </w:tblGrid>
      <w:tr w:rsidR="00403D4E" w:rsidRPr="00DB7EAA" w14:paraId="0EC5E9DB" w14:textId="77777777" w:rsidTr="0005154B">
        <w:trPr>
          <w:trHeight w:val="3411"/>
        </w:trPr>
        <w:tc>
          <w:tcPr>
            <w:tcW w:w="10456" w:type="dxa"/>
          </w:tcPr>
          <w:p w14:paraId="5EC03534" w14:textId="77777777" w:rsidR="00403D4E" w:rsidRPr="00DB7EAA" w:rsidRDefault="00403D4E" w:rsidP="0005154B">
            <w:pPr>
              <w:spacing w:before="180" w:line="267" w:lineRule="auto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</w:tbl>
    <w:p w14:paraId="59A9217E" w14:textId="77777777" w:rsidR="00403D4E" w:rsidRPr="00DB7EAA" w:rsidRDefault="00403D4E" w:rsidP="00403D4E">
      <w:pPr>
        <w:spacing w:before="180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３　実習での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取組みを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継続し，さらに施設全体に波及・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発展させ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るために</w:t>
      </w:r>
      <w:r w:rsidRPr="00DB7EAA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必要</w:t>
      </w: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なこと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10456"/>
      </w:tblGrid>
      <w:tr w:rsidR="00403D4E" w:rsidRPr="00DB7EAA" w14:paraId="0E0B0B68" w14:textId="77777777" w:rsidTr="0005154B">
        <w:trPr>
          <w:trHeight w:val="3520"/>
        </w:trPr>
        <w:tc>
          <w:tcPr>
            <w:tcW w:w="10456" w:type="dxa"/>
          </w:tcPr>
          <w:p w14:paraId="4876BBAF" w14:textId="77777777" w:rsidR="00403D4E" w:rsidRPr="00DB7EAA" w:rsidRDefault="00403D4E" w:rsidP="0005154B">
            <w:pPr>
              <w:spacing w:line="240" w:lineRule="atLeast"/>
              <w:ind w:right="115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</w:p>
        </w:tc>
      </w:tr>
    </w:tbl>
    <w:p w14:paraId="58C15EA9" w14:textId="77777777" w:rsidR="00403D4E" w:rsidRPr="00DB7EAA" w:rsidRDefault="00403D4E" w:rsidP="00403D4E">
      <w:pPr>
        <w:spacing w:before="180" w:line="267" w:lineRule="auto"/>
        <w:ind w:right="115"/>
        <w:rPr>
          <w:rFonts w:ascii="HG丸ｺﾞｼｯｸM-PRO" w:eastAsia="HG丸ｺﾞｼｯｸM-PRO" w:hAnsi="HG丸ｺﾞｼｯｸM-PRO" w:cs="ＭＳ 明朝"/>
          <w:color w:val="000000"/>
          <w:sz w:val="32"/>
          <w:szCs w:val="32"/>
        </w:rPr>
      </w:pPr>
      <w:r w:rsidRPr="00DB7EAA">
        <w:rPr>
          <w:rFonts w:ascii="HG丸ｺﾞｼｯｸM-PRO" w:eastAsia="HG丸ｺﾞｼｯｸM-PRO" w:hAnsi="HG丸ｺﾞｼｯｸM-PRO" w:cs="ＭＳ 明朝" w:hint="eastAsia"/>
          <w:color w:val="000000"/>
          <w:sz w:val="32"/>
          <w:szCs w:val="32"/>
        </w:rPr>
        <w:t>Ⅲ　広島県認知症介護アドバイザーとして取り組みたいこと</w:t>
      </w:r>
    </w:p>
    <w:tbl>
      <w:tblPr>
        <w:tblStyle w:val="aa"/>
        <w:tblW w:w="0" w:type="auto"/>
        <w:tblInd w:w="110" w:type="dxa"/>
        <w:tblLook w:val="04A0" w:firstRow="1" w:lastRow="0" w:firstColumn="1" w:lastColumn="0" w:noHBand="0" w:noVBand="1"/>
      </w:tblPr>
      <w:tblGrid>
        <w:gridCol w:w="10456"/>
      </w:tblGrid>
      <w:tr w:rsidR="00403D4E" w:rsidRPr="00DB7EAA" w14:paraId="376AB001" w14:textId="77777777" w:rsidTr="0005154B">
        <w:trPr>
          <w:trHeight w:val="6025"/>
        </w:trPr>
        <w:tc>
          <w:tcPr>
            <w:tcW w:w="10456" w:type="dxa"/>
          </w:tcPr>
          <w:p w14:paraId="0D5956FC" w14:textId="77777777" w:rsidR="00403D4E" w:rsidRPr="00DB7EAA" w:rsidRDefault="00403D4E" w:rsidP="0005154B">
            <w:pPr>
              <w:spacing w:before="180"/>
              <w:rPr>
                <w:rFonts w:ascii="HG丸ｺﾞｼｯｸM-PRO" w:eastAsia="HG丸ｺﾞｼｯｸM-PRO" w:hAnsi="HG丸ｺﾞｼｯｸM-PRO" w:cs="ＭＳ 明朝"/>
                <w:color w:val="000000"/>
                <w:sz w:val="24"/>
                <w:szCs w:val="24"/>
              </w:rPr>
            </w:pPr>
            <w:r w:rsidRPr="004F13A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2ABFEF41" wp14:editId="204A601D">
                      <wp:simplePos x="0" y="0"/>
                      <wp:positionH relativeFrom="column">
                        <wp:posOffset>3054350</wp:posOffset>
                      </wp:positionH>
                      <wp:positionV relativeFrom="paragraph">
                        <wp:posOffset>3846195</wp:posOffset>
                      </wp:positionV>
                      <wp:extent cx="523875" cy="323850"/>
                      <wp:effectExtent l="0" t="0" r="0" b="0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7B8C4" w14:textId="77777777" w:rsidR="00403D4E" w:rsidRPr="005503BB" w:rsidRDefault="00403D4E" w:rsidP="00403D4E">
                                  <w:pPr>
                                    <w:spacing w:before="100" w:beforeAutospacing="1"/>
                                    <w:rPr>
                                      <w:sz w:val="24"/>
                                    </w:rPr>
                                  </w:pPr>
                                  <w:r w:rsidRPr="005503BB">
                                    <w:rPr>
                                      <w:sz w:val="24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FEF41" id="テキスト ボックス 35" o:spid="_x0000_s1028" type="#_x0000_t202" style="position:absolute;left:0;text-align:left;margin-left:240.5pt;margin-top:302.85pt;width:41.25pt;height:25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" filled="f" stroked="f">
                      <v:textbox>
                        <w:txbxContent>
                          <w:p w14:paraId="1BA7B8C4" w14:textId="77777777" w:rsidR="00403D4E" w:rsidRPr="005503BB" w:rsidRDefault="00403D4E" w:rsidP="00403D4E">
                            <w:pPr>
                              <w:spacing w:before="100" w:beforeAutospacing="1"/>
                              <w:rPr>
                                <w:sz w:val="24"/>
                              </w:rPr>
                            </w:pPr>
                            <w:r w:rsidRPr="005503BB">
                              <w:rPr>
                                <w:sz w:val="24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EEE185" w14:textId="77777777" w:rsidR="00403D4E" w:rsidRPr="00DB7EAA" w:rsidRDefault="00403D4E" w:rsidP="00403D4E">
      <w:pPr>
        <w:spacing w:line="20" w:lineRule="exact"/>
        <w:rPr>
          <w:rFonts w:ascii="HG丸ｺﾞｼｯｸM-PRO" w:eastAsia="HG丸ｺﾞｼｯｸM-PRO" w:hAnsi="HG丸ｺﾞｼｯｸM-PRO"/>
        </w:rPr>
      </w:pPr>
    </w:p>
    <w:p w14:paraId="714E65E8" w14:textId="77777777" w:rsidR="00F53471" w:rsidRPr="00403D4E" w:rsidRDefault="00F53471" w:rsidP="00F46854">
      <w:pPr>
        <w:spacing w:line="20" w:lineRule="exact"/>
      </w:pPr>
    </w:p>
    <w:sectPr w:rsidR="00F53471" w:rsidRPr="00403D4E" w:rsidSect="00D32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20" w:bottom="567" w:left="720" w:header="397" w:footer="1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4852" w14:textId="77777777" w:rsidR="0085137D" w:rsidRDefault="0085137D" w:rsidP="00AD6E7D">
      <w:r>
        <w:separator/>
      </w:r>
    </w:p>
  </w:endnote>
  <w:endnote w:type="continuationSeparator" w:id="0">
    <w:p w14:paraId="09995FD6" w14:textId="77777777" w:rsidR="0085137D" w:rsidRDefault="0085137D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02F4" w14:textId="77777777" w:rsidR="001752A8" w:rsidRDefault="0085137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B28F" w14:textId="77777777" w:rsidR="001752A8" w:rsidRDefault="0085137D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A915" w14:textId="77777777" w:rsidR="001752A8" w:rsidRDefault="0085137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A785" w14:textId="77777777" w:rsidR="0085137D" w:rsidRDefault="0085137D" w:rsidP="00AD6E7D">
      <w:r>
        <w:separator/>
      </w:r>
    </w:p>
  </w:footnote>
  <w:footnote w:type="continuationSeparator" w:id="0">
    <w:p w14:paraId="167E635D" w14:textId="77777777" w:rsidR="0085137D" w:rsidRDefault="0085137D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E4BD" w14:textId="77777777" w:rsidR="001752A8" w:rsidRDefault="0085137D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3904" w14:textId="0FA790CD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</w:t>
    </w:r>
    <w:r w:rsidR="002F4166">
      <w:rPr>
        <w:rFonts w:hint="eastAsia"/>
      </w:rPr>
      <w:t xml:space="preserve">　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3857" w14:textId="77777777" w:rsidR="001752A8" w:rsidRDefault="0085137D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2F4166"/>
    <w:rsid w:val="00400858"/>
    <w:rsid w:val="00403D4E"/>
    <w:rsid w:val="004107D4"/>
    <w:rsid w:val="004257CE"/>
    <w:rsid w:val="00495EB3"/>
    <w:rsid w:val="004A41A2"/>
    <w:rsid w:val="005A41B8"/>
    <w:rsid w:val="005D5E05"/>
    <w:rsid w:val="005D6BCF"/>
    <w:rsid w:val="00601287"/>
    <w:rsid w:val="00684409"/>
    <w:rsid w:val="006E794D"/>
    <w:rsid w:val="00715CA4"/>
    <w:rsid w:val="007D4FB0"/>
    <w:rsid w:val="008340EB"/>
    <w:rsid w:val="0085137D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BD560B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72CD1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2EAF-F358-4038-9547-86474E8D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12</cp:revision>
  <cp:lastPrinted>2019-10-28T06:12:00Z</cp:lastPrinted>
  <dcterms:created xsi:type="dcterms:W3CDTF">2018-09-13T01:35:00Z</dcterms:created>
  <dcterms:modified xsi:type="dcterms:W3CDTF">2021-04-13T08:14:00Z</dcterms:modified>
</cp:coreProperties>
</file>